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0A2600A1" w:rsid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6EF2D29D" w14:textId="4D9FDB1D" w:rsidR="000963B5" w:rsidRPr="005E0060" w:rsidRDefault="000963B5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msik Kim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>e for implementing Wolfie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>MQTT broker, and the other one is called vclient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vclient. The vclient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commentRangeStart w:id="1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  <w:commentRangeEnd w:id="1"/>
      <w:r w:rsidR="00361E15">
        <w:rPr>
          <w:rStyle w:val="CommentReference"/>
        </w:rPr>
        <w:commentReference w:id="1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1923DBED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the web server and the MQTT</w:t>
      </w:r>
      <w:r w:rsidR="00733BC6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re running on </w:t>
      </w:r>
      <w:r w:rsidR="005D4B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inux computer.</w:t>
      </w:r>
    </w:p>
    <w:p w14:paraId="4A4CB5C1" w14:textId="4443B4B4" w:rsidR="00B97163" w:rsidRPr="00B97163" w:rsidRDefault="00C36A37" w:rsidP="00B971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97163" w:rsidRPr="00B97163">
        <w:rPr>
          <w:rFonts w:ascii="Times New Roman" w:hAnsi="Times New Roman" w:cs="Times New Roman"/>
          <w:b/>
        </w:rPr>
        <w:t>.1 MQTT broker</w:t>
      </w:r>
    </w:p>
    <w:p w14:paraId="2DDE5B9D" w14:textId="2862C65D" w:rsidR="00733BC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Moquitto, which is used in this project. </w:t>
      </w:r>
    </w:p>
    <w:p w14:paraId="48D32DE9" w14:textId="4586861A" w:rsidR="00733BC6" w:rsidRDefault="00C36A37" w:rsidP="00733B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33BC6" w:rsidRPr="0081586F">
        <w:rPr>
          <w:rFonts w:ascii="Times New Roman" w:hAnsi="Times New Roman" w:cs="Times New Roman"/>
          <w:b/>
        </w:rPr>
        <w:t>.1</w:t>
      </w:r>
      <w:r w:rsidR="00733BC6">
        <w:rPr>
          <w:rFonts w:ascii="Times New Roman" w:hAnsi="Times New Roman" w:cs="Times New Roman"/>
          <w:b/>
        </w:rPr>
        <w:t>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Communication b</w:t>
      </w:r>
      <w:r w:rsidR="00733BC6" w:rsidRPr="0081586F">
        <w:rPr>
          <w:rFonts w:ascii="Times New Roman" w:hAnsi="Times New Roman" w:cs="Times New Roman"/>
          <w:b/>
        </w:rPr>
        <w:t>etween devices and the MQTT broker</w:t>
      </w:r>
    </w:p>
    <w:p w14:paraId="68951996" w14:textId="77777777" w:rsidR="00733BC6" w:rsidRPr="0081586F" w:rsidRDefault="00733BC6" w:rsidP="00733BC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re are two types: control message and status message.</w:t>
      </w:r>
    </w:p>
    <w:p w14:paraId="3B03767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Status Message</w:t>
      </w:r>
    </w:p>
    <w:p w14:paraId="0EE3BC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tus message is a message published from devices to the broker. Following topic is used: status/(room)/(type)/(dev_id). </w:t>
      </w:r>
    </w:p>
    <w:p w14:paraId="51D3647A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room is unique identifier of a room</w:t>
      </w:r>
    </w:p>
    <w:p w14:paraId="35C285BF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type is type of the information, such as temperature, LED status </w:t>
      </w:r>
    </w:p>
    <w:p w14:paraId="0291B9AC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dev_id, unique identifier of the device</w:t>
      </w:r>
    </w:p>
    <w:p w14:paraId="2B8CA15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(dev_name),(value),(time)</w:t>
      </w:r>
    </w:p>
    <w:p w14:paraId="4D15BC94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dev_name: user friendly name of the device</w:t>
      </w:r>
    </w:p>
    <w:p w14:paraId="55F058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value: value of the status</w:t>
      </w:r>
    </w:p>
    <w:p w14:paraId="009049CD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time: time stamp of when the value was recorded.</w:t>
      </w:r>
    </w:p>
    <w:p w14:paraId="3A6BFED0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xample,  a LED is in room1, and is off. It can publish with topic</w:t>
      </w:r>
    </w:p>
    <w:p w14:paraId="1AA7B3E8" w14:textId="6E8ED1B0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LED,off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2EAD8A1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5296B69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7AE8C2A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(dev_id)</w:t>
      </w:r>
    </w:p>
    <w:p w14:paraId="4E81940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5C17E1D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value)</w:t>
      </w:r>
    </w:p>
    <w:p w14:paraId="7060B380" w14:textId="2C0FCA68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xample, in order to turn off a LED with led1 as the dev_id, topic is control/led1, and the payload will be “on”</w:t>
      </w:r>
    </w:p>
    <w:p w14:paraId="714D7811" w14:textId="4E7BD689" w:rsidR="00035ACE" w:rsidRPr="00035ACE" w:rsidRDefault="00C36A37" w:rsidP="00035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</w:t>
      </w:r>
      <w:r w:rsidR="00035ACE" w:rsidRPr="00B97163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vclient</w:t>
      </w:r>
    </w:p>
    <w:p w14:paraId="11C6AE73" w14:textId="780F2CFE" w:rsidR="00A43AD8" w:rsidRDefault="00035ACE" w:rsidP="00035AC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quitto also provides library for writing MQTT client. It is used for writing vclient. </w:t>
      </w:r>
      <w:r w:rsidR="00910F06">
        <w:rPr>
          <w:rFonts w:ascii="Times New Roman" w:hAnsi="Times New Roman" w:cs="Times New Roman"/>
        </w:rPr>
        <w:t xml:space="preserve">vclient is short for </w:t>
      </w:r>
      <w:r w:rsidR="00324F8B">
        <w:rPr>
          <w:rFonts w:ascii="Times New Roman" w:hAnsi="Times New Roman" w:cs="Times New Roman"/>
        </w:rPr>
        <w:t>virtual client. vclient</w:t>
      </w:r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</w:t>
      </w:r>
      <w:r w:rsidR="005D4B91">
        <w:rPr>
          <w:rFonts w:ascii="Times New Roman" w:hAnsi="Times New Roman" w:cs="Times New Roman"/>
        </w:rPr>
        <w:t>to</w:t>
      </w:r>
      <w:r w:rsidR="00E628D0">
        <w:rPr>
          <w:rFonts w:ascii="Times New Roman" w:hAnsi="Times New Roman" w:cs="Times New Roman"/>
        </w:rPr>
        <w:t xml:space="preserve">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r w:rsidR="00A43AD8">
        <w:rPr>
          <w:rFonts w:ascii="Times New Roman" w:hAnsi="Times New Roman" w:cs="Times New Roman"/>
        </w:rPr>
        <w:t>vclient passively listens commands and act accordingly.</w:t>
      </w:r>
    </w:p>
    <w:p w14:paraId="08EE78A8" w14:textId="2195AD54" w:rsidR="00733BC6" w:rsidRDefault="00C36A37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Data format of vclient FIFO pipe</w:t>
      </w:r>
      <w:r w:rsidR="00733BC6">
        <w:rPr>
          <w:rFonts w:ascii="Times New Roman" w:hAnsi="Times New Roman" w:cs="Times New Roman"/>
        </w:rPr>
        <w:tab/>
      </w:r>
      <w:r w:rsidR="00733BC6">
        <w:rPr>
          <w:rFonts w:ascii="Times New Roman" w:hAnsi="Times New Roman" w:cs="Times New Roman"/>
        </w:rPr>
        <w:tab/>
      </w:r>
    </w:p>
    <w:p w14:paraId="3F978CB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a FIFO pipe. vclient reads and web server writes.</w:t>
      </w:r>
    </w:p>
    <w:p w14:paraId="33FF18FA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5C6DEFB5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ev_id),(control value)</w:t>
      </w:r>
    </w:p>
    <w:p w14:paraId="0091D82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dev_id: unique identifier of a room</w:t>
      </w:r>
    </w:p>
    <w:p w14:paraId="761D60F9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3EE9467C" w14:textId="77777777" w:rsidR="00733BC6" w:rsidRDefault="00733BC6" w:rsidP="00035ACE">
      <w:pPr>
        <w:ind w:firstLine="720"/>
        <w:rPr>
          <w:rFonts w:ascii="Times New Roman" w:hAnsi="Times New Roman" w:cs="Times New Roman"/>
        </w:rPr>
      </w:pPr>
    </w:p>
    <w:p w14:paraId="71744968" w14:textId="17B1199B" w:rsidR="00035ACE" w:rsidRPr="00035ACE" w:rsidRDefault="00733BC6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7B01CC" w:rsidRPr="00035ACE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15314C9" w14:textId="28592638" w:rsidR="00035ACE" w:rsidRPr="00035ACE" w:rsidRDefault="00C36A37" w:rsidP="00035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5</w:t>
      </w:r>
      <w:r w:rsidR="00035ACE" w:rsidRPr="00035ACE">
        <w:rPr>
          <w:rFonts w:ascii="Times New Roman" w:hAnsi="Times New Roman" w:cs="Times New Roman"/>
          <w:b/>
        </w:rPr>
        <w:t>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r w:rsidR="00D635A8">
        <w:rPr>
          <w:rFonts w:ascii="Times New Roman" w:hAnsi="Times New Roman" w:cs="Times New Roman"/>
          <w:i/>
        </w:rPr>
        <w:t>chaojie</w:t>
      </w:r>
      <w:r w:rsidR="00D635A8">
        <w:rPr>
          <w:rFonts w:ascii="Times New Roman" w:hAnsi="Times New Roman" w:cs="Times New Roman"/>
        </w:rPr>
        <w:t xml:space="preserve">, and password </w:t>
      </w:r>
      <w:r w:rsidR="00D635A8" w:rsidRPr="00D635A8">
        <w:rPr>
          <w:rFonts w:ascii="Times New Roman" w:hAnsi="Times New Roman" w:cs="Times New Roman"/>
          <w:i/>
        </w:rPr>
        <w:t>dummypass</w:t>
      </w:r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.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4EFF4B97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>(</w:t>
      </w:r>
      <w:r w:rsidR="00F6291A">
        <w:rPr>
          <w:rFonts w:ascii="Times New Roman" w:hAnsi="Times New Roman" w:cs="Times New Roman"/>
        </w:rPr>
        <w:t xml:space="preserve">sorry </w:t>
      </w:r>
      <w:r w:rsidR="00DF3923">
        <w:rPr>
          <w:rFonts w:ascii="Times New Roman" w:hAnsi="Times New Roman" w:cs="Times New Roman"/>
        </w:rPr>
        <w:t xml:space="preserve">for lack of </w:t>
      </w:r>
      <w:r w:rsidR="00F6291A">
        <w:rPr>
          <w:rFonts w:ascii="Times New Roman" w:hAnsi="Times New Roman" w:cs="Times New Roman"/>
        </w:rPr>
        <w:t xml:space="preserve">a </w:t>
      </w:r>
      <w:r w:rsidR="00DF3923">
        <w:rPr>
          <w:rFonts w:ascii="Times New Roman" w:hAnsi="Times New Roman" w:cs="Times New Roman"/>
        </w:rPr>
        <w:t xml:space="preserve">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61481CF1" w:rsidR="00DF23B4" w:rsidRDefault="00C36A37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F23B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</w:t>
            </w:r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 table name associated with the user</w:t>
            </w:r>
          </w:p>
        </w:tc>
      </w:tr>
      <w:tr w:rsidR="00406C4D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C2FB65" w:rsidR="00406C4D" w:rsidRDefault="006A53C2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6C4D">
              <w:rPr>
                <w:rFonts w:ascii="Times New Roman" w:hAnsi="Times New Roman" w:cs="Times New Roman"/>
              </w:rPr>
              <w:t>evices</w:t>
            </w:r>
          </w:p>
        </w:tc>
        <w:tc>
          <w:tcPr>
            <w:tcW w:w="2070" w:type="dxa"/>
          </w:tcPr>
          <w:p w14:paraId="06CA9D3C" w14:textId="39B40BC3" w:rsidR="00406C4D" w:rsidRDefault="00406C4D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262B62EC" w:rsidR="00406C4D" w:rsidRDefault="00406C4D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</w:t>
            </w:r>
            <w:r w:rsidR="006A53C2">
              <w:rPr>
                <w:rFonts w:ascii="Times New Roman" w:hAnsi="Times New Roman" w:cs="Times New Roman"/>
              </w:rPr>
              <w:t>of object</w:t>
            </w:r>
            <w:r w:rsidR="00D5236B">
              <w:rPr>
                <w:rFonts w:ascii="Times New Roman" w:hAnsi="Times New Roman" w:cs="Times New Roman"/>
              </w:rPr>
              <w:t xml:space="preserve"> a user has.</w:t>
            </w:r>
          </w:p>
        </w:tc>
      </w:tr>
    </w:tbl>
    <w:p w14:paraId="4CB7AD7C" w14:textId="46D36022" w:rsidR="006A53C2" w:rsidRDefault="006A53C2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 is an array object. Object format is {</w:t>
      </w:r>
      <w:r w:rsidRPr="00DB4247">
        <w:rPr>
          <w:rFonts w:ascii="Times New Roman" w:hAnsi="Times New Roman" w:cs="Times New Roman"/>
        </w:rPr>
        <w:t>‘dev_id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DB4247">
        <w:rPr>
          <w:rFonts w:ascii="Times New Roman" w:hAnsi="Times New Roman" w:cs="Times New Roman"/>
        </w:rPr>
        <w:t>‘controllable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t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}. 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 xml:space="preserve">id is the same in the </w:t>
      </w:r>
      <w:r w:rsidRPr="006A53C2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ct has three possible values of type string: ‘unknown’, ‘controllable’ and ‘uncontrollable’. </w:t>
      </w:r>
    </w:p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r w:rsidRPr="00DF3923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The naming convention is wolfie_home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are generated by v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name</w:t>
            </w:r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id</w:t>
            </w:r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_value</w:t>
            </w:r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62F4A8E5" w:rsidR="00DF23B4" w:rsidRDefault="004F015E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21CA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1F46C41C" w14:textId="71B5FCA0" w:rsidR="00E0696B" w:rsidRPr="00E0696B" w:rsidRDefault="00C36A37" w:rsidP="00035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35ACE">
        <w:rPr>
          <w:rFonts w:ascii="Times New Roman" w:hAnsi="Times New Roman" w:cs="Times New Roman"/>
          <w:b/>
        </w:rPr>
        <w:t>.2</w:t>
      </w:r>
      <w:r w:rsidR="00035ACE" w:rsidRPr="00035ACE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Server</w:t>
      </w:r>
    </w:p>
    <w:p w14:paraId="63680A47" w14:textId="4D78C1AF" w:rsidR="00E0696B" w:rsidRDefault="00E0696B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 w</w:t>
      </w:r>
      <w:r w:rsidR="00F63AF0">
        <w:rPr>
          <w:rFonts w:ascii="Times New Roman" w:hAnsi="Times New Roman" w:cs="Times New Roman"/>
        </w:rPr>
        <w:t xml:space="preserve">hen a user </w:t>
      </w:r>
      <w:r w:rsidR="001421A0">
        <w:rPr>
          <w:rFonts w:ascii="Times New Roman" w:hAnsi="Times New Roman" w:cs="Times New Roman"/>
        </w:rPr>
        <w:t>log in, the web server queries</w:t>
      </w:r>
      <w:r w:rsidR="00F63AF0">
        <w:rPr>
          <w:rFonts w:ascii="Times New Roman" w:hAnsi="Times New Roman" w:cs="Times New Roman"/>
        </w:rPr>
        <w:t xml:space="preserve"> data from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data, and display to the user. It also accepts comman</w:t>
      </w:r>
      <w:r>
        <w:rPr>
          <w:rFonts w:ascii="Times New Roman" w:hAnsi="Times New Roman" w:cs="Times New Roman"/>
        </w:rPr>
        <w:t>ds from user to control devices.</w:t>
      </w:r>
    </w:p>
    <w:p w14:paraId="487100C8" w14:textId="1709CA83" w:rsidR="00F63AF0" w:rsidRPr="00E0696B" w:rsidRDefault="00C36A37" w:rsidP="00121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0696B" w:rsidRPr="00E0696B">
        <w:rPr>
          <w:rFonts w:ascii="Times New Roman" w:hAnsi="Times New Roman" w:cs="Times New Roman"/>
          <w:b/>
        </w:rPr>
        <w:t>.2.1 Backends</w:t>
      </w:r>
    </w:p>
    <w:p w14:paraId="116828DA" w14:textId="11F6E242" w:rsidR="00323ABD" w:rsidRDefault="00E0696B" w:rsidP="003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job of backend is to communicating with vclient and the MYSQL database on behalf of users. </w:t>
      </w:r>
      <w:r w:rsidR="009E0312">
        <w:rPr>
          <w:rFonts w:ascii="Times New Roman" w:hAnsi="Times New Roman" w:cs="Times New Roman"/>
        </w:rPr>
        <w:t>It has following urls</w:t>
      </w:r>
      <w:r w:rsidR="00323ABD">
        <w:rPr>
          <w:rFonts w:ascii="Times New Roman" w:hAnsi="Times New Roman" w:cs="Times New Roman"/>
        </w:rPr>
        <w:t xml:space="preserve">: </w:t>
      </w:r>
      <w:r w:rsidR="009E0312">
        <w:rPr>
          <w:rFonts w:ascii="Times New Roman" w:hAnsi="Times New Roman" w:cs="Times New Roman"/>
        </w:rPr>
        <w:t>api/login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logout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</w:t>
      </w:r>
      <w:r w:rsidR="00323ABD">
        <w:rPr>
          <w:rFonts w:ascii="Times New Roman" w:hAnsi="Times New Roman" w:cs="Times New Roman"/>
        </w:rPr>
        <w:t>device</w:t>
      </w:r>
      <w:r w:rsidR="009E0312">
        <w:rPr>
          <w:rFonts w:ascii="Times New Roman" w:hAnsi="Times New Roman" w:cs="Times New Roman"/>
        </w:rPr>
        <w:t>s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control</w:t>
      </w:r>
    </w:p>
    <w:p w14:paraId="7B3D2A77" w14:textId="14F31DAA" w:rsidR="00E0696B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572818">
        <w:rPr>
          <w:rFonts w:ascii="Times New Roman" w:hAnsi="Times New Roman" w:cs="Times New Roman"/>
        </w:rPr>
        <w:t xml:space="preserve">: </w:t>
      </w:r>
      <w:r w:rsidR="00AE45BD">
        <w:rPr>
          <w:rFonts w:ascii="Times New Roman" w:hAnsi="Times New Roman" w:cs="Times New Roman"/>
        </w:rPr>
        <w:t xml:space="preserve">verify login information of a user. If it is verified, a cookie is sent to identify user. </w:t>
      </w:r>
      <w:commentRangeStart w:id="3"/>
      <w:r w:rsidR="00AE45BD">
        <w:rPr>
          <w:rFonts w:ascii="Times New Roman" w:hAnsi="Times New Roman" w:cs="Times New Roman"/>
        </w:rPr>
        <w:t>The cookie is the username</w:t>
      </w:r>
      <w:commentRangeEnd w:id="3"/>
      <w:r w:rsidR="00AE45BD">
        <w:rPr>
          <w:rStyle w:val="CommentReference"/>
        </w:rPr>
        <w:commentReference w:id="3"/>
      </w:r>
      <w:r w:rsidR="00AE45BD">
        <w:rPr>
          <w:rFonts w:ascii="Times New Roman" w:hAnsi="Times New Roman" w:cs="Times New Roman"/>
        </w:rPr>
        <w:t>.</w:t>
      </w:r>
    </w:p>
    <w:p w14:paraId="5102F6DD" w14:textId="48C7F3D3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: destroy the cookie.</w:t>
      </w:r>
    </w:p>
    <w:p w14:paraId="2E41BE92" w14:textId="23374510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: query information about devices</w:t>
      </w:r>
    </w:p>
    <w:p w14:paraId="6B37FD5D" w14:textId="1D5B0227" w:rsidR="006A53C2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  <w:r w:rsidR="006A53C2">
        <w:rPr>
          <w:rFonts w:ascii="Times New Roman" w:hAnsi="Times New Roman" w:cs="Times New Roman"/>
        </w:rPr>
        <w:t xml:space="preserve">: controlling </w:t>
      </w:r>
    </w:p>
    <w:p w14:paraId="336949DA" w14:textId="6166CDAA" w:rsidR="00323ABD" w:rsidRDefault="00AE45BD" w:rsidP="00323ABD">
      <w:pPr>
        <w:rPr>
          <w:rFonts w:ascii="Times New Roman" w:hAnsi="Times New Roman" w:cs="Times New Roman"/>
        </w:rPr>
      </w:pPr>
      <w:commentRangeStart w:id="4"/>
      <w:r>
        <w:rPr>
          <w:rFonts w:ascii="Times New Roman" w:hAnsi="Times New Roman" w:cs="Times New Roman"/>
        </w:rPr>
        <w:t>API specifications</w:t>
      </w:r>
      <w:commentRangeEnd w:id="4"/>
      <w:r>
        <w:rPr>
          <w:rStyle w:val="CommentReference"/>
        </w:rPr>
        <w:commentReference w:id="4"/>
      </w:r>
      <w:r w:rsidR="00323ABD">
        <w:rPr>
          <w:rFonts w:ascii="Times New Roman" w:hAnsi="Times New Roman" w:cs="Times New Roman"/>
        </w:rPr>
        <w:t>:</w:t>
      </w:r>
    </w:p>
    <w:p w14:paraId="6A6DA452" w14:textId="6C7B3C39" w:rsidR="002763F1" w:rsidRPr="002763F1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323ABD"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 xml:space="preserve">AJAX with </w:t>
      </w:r>
      <w:r w:rsidR="00323ABD">
        <w:rPr>
          <w:rFonts w:ascii="Times New Roman" w:hAnsi="Times New Roman" w:cs="Times New Roman"/>
        </w:rPr>
        <w:t xml:space="preserve">POST, with fields </w:t>
      </w:r>
      <w:r w:rsidR="00323ABD" w:rsidRPr="00323ABD">
        <w:rPr>
          <w:rFonts w:ascii="Times New Roman" w:hAnsi="Times New Roman" w:cs="Times New Roman"/>
          <w:i/>
        </w:rPr>
        <w:t>username</w:t>
      </w:r>
      <w:r w:rsidR="00323ABD">
        <w:rPr>
          <w:rFonts w:ascii="Times New Roman" w:hAnsi="Times New Roman" w:cs="Times New Roman"/>
        </w:rPr>
        <w:t xml:space="preserve"> and </w:t>
      </w:r>
      <w:r w:rsidR="00323ABD" w:rsidRPr="00323ABD">
        <w:rPr>
          <w:rFonts w:ascii="Times New Roman" w:hAnsi="Times New Roman" w:cs="Times New Roman"/>
          <w:i/>
        </w:rPr>
        <w:t>password</w:t>
      </w:r>
      <w:r w:rsidR="00AE45BD">
        <w:rPr>
          <w:rFonts w:ascii="Times New Roman" w:hAnsi="Times New Roman" w:cs="Times New Roman"/>
        </w:rPr>
        <w:t xml:space="preserve">. </w:t>
      </w:r>
      <w:r w:rsidR="00867402">
        <w:rPr>
          <w:rFonts w:ascii="Times New Roman" w:hAnsi="Times New Roman" w:cs="Times New Roman"/>
        </w:rPr>
        <w:t xml:space="preserve">Each field is type of string. </w:t>
      </w:r>
      <w:r w:rsidR="00AE45BD">
        <w:rPr>
          <w:rFonts w:ascii="Times New Roman" w:hAnsi="Times New Roman" w:cs="Times New Roman"/>
        </w:rPr>
        <w:t xml:space="preserve">On success, status code is </w:t>
      </w:r>
      <w:r w:rsidR="00AE45BD" w:rsidRPr="00AE45BD">
        <w:rPr>
          <w:rFonts w:ascii="Times New Roman" w:hAnsi="Times New Roman" w:cs="Times New Roman"/>
        </w:rPr>
        <w:t>301 Moved Permanently</w:t>
      </w:r>
      <w:r w:rsidR="00AE45BD">
        <w:rPr>
          <w:rFonts w:ascii="Times New Roman" w:hAnsi="Times New Roman" w:cs="Times New Roman"/>
        </w:rPr>
        <w:t xml:space="preserve">. On failure, status code is </w:t>
      </w:r>
      <w:r w:rsidR="002510DA" w:rsidRPr="002510DA">
        <w:rPr>
          <w:rFonts w:ascii="Times New Roman" w:hAnsi="Times New Roman" w:cs="Times New Roman"/>
        </w:rPr>
        <w:t>400 Bad Request</w:t>
      </w:r>
      <w:r w:rsidR="002510DA">
        <w:rPr>
          <w:rFonts w:ascii="Times New Roman" w:hAnsi="Times New Roman" w:cs="Times New Roman"/>
        </w:rPr>
        <w:t>.</w:t>
      </w:r>
      <w:r w:rsidR="002763F1">
        <w:rPr>
          <w:rFonts w:ascii="Times New Roman" w:hAnsi="Times New Roman" w:cs="Times New Roman"/>
        </w:rPr>
        <w:t xml:space="preserve"> For example, a user can send AJAX with POST method: username=jack, password:123456.</w:t>
      </w:r>
    </w:p>
    <w:p w14:paraId="6B850813" w14:textId="070133B4" w:rsidR="002510DA" w:rsidRDefault="002510DA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ut.php: </w:t>
      </w:r>
      <w:r w:rsidR="00D5236B">
        <w:rPr>
          <w:rFonts w:ascii="Times New Roman" w:hAnsi="Times New Roman" w:cs="Times New Roman"/>
        </w:rPr>
        <w:t>AJAX with</w:t>
      </w:r>
      <w:r>
        <w:rPr>
          <w:rFonts w:ascii="Times New Roman" w:hAnsi="Times New Roman" w:cs="Times New Roman"/>
        </w:rPr>
        <w:t xml:space="preserve"> POST, with no fields. On success, status code is 200 OK. On failure, status code is </w:t>
      </w:r>
      <w:r w:rsidRPr="002510DA">
        <w:rPr>
          <w:rFonts w:ascii="Times New Roman" w:hAnsi="Times New Roman" w:cs="Times New Roman"/>
        </w:rPr>
        <w:t>400 Bad Request</w:t>
      </w:r>
      <w:r>
        <w:rPr>
          <w:rFonts w:ascii="Times New Roman" w:hAnsi="Times New Roman" w:cs="Times New Roman"/>
        </w:rPr>
        <w:t>.</w:t>
      </w:r>
    </w:p>
    <w:p w14:paraId="00667010" w14:textId="0255CD66" w:rsidR="00107F1A" w:rsidRPr="00107F1A" w:rsidRDefault="002510DA" w:rsidP="00D8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350E">
        <w:rPr>
          <w:rFonts w:ascii="Times New Roman" w:hAnsi="Times New Roman" w:cs="Times New Roman"/>
        </w:rPr>
        <w:t xml:space="preserve">devices: </w:t>
      </w:r>
      <w:r w:rsidR="00D70FB8" w:rsidRPr="00E5350E">
        <w:rPr>
          <w:rFonts w:ascii="Times New Roman" w:hAnsi="Times New Roman" w:cs="Times New Roman"/>
        </w:rPr>
        <w:t xml:space="preserve">AJAX with POST. </w:t>
      </w:r>
      <w:r w:rsidR="00867402" w:rsidRPr="00E5350E">
        <w:rPr>
          <w:rFonts w:ascii="Times New Roman" w:hAnsi="Times New Roman" w:cs="Times New Roman"/>
        </w:rPr>
        <w:t>It</w:t>
      </w:r>
      <w:r w:rsidR="00D70FB8" w:rsidRPr="00E5350E">
        <w:rPr>
          <w:rFonts w:ascii="Times New Roman" w:hAnsi="Times New Roman" w:cs="Times New Roman"/>
        </w:rPr>
        <w:t xml:space="preserve"> has a field </w:t>
      </w:r>
      <w:r w:rsidR="00D70FB8" w:rsidRPr="00E5350E">
        <w:rPr>
          <w:rFonts w:ascii="Times New Roman" w:hAnsi="Times New Roman" w:cs="Times New Roman"/>
          <w:i/>
        </w:rPr>
        <w:t>command</w:t>
      </w:r>
      <w:r w:rsidR="00867402" w:rsidRPr="00E5350E">
        <w:rPr>
          <w:rFonts w:ascii="Times New Roman" w:hAnsi="Times New Roman" w:cs="Times New Roman"/>
        </w:rPr>
        <w:t xml:space="preserve"> of type string. </w:t>
      </w:r>
      <w:r w:rsidR="00E5350E">
        <w:rPr>
          <w:rFonts w:ascii="Times New Roman" w:hAnsi="Times New Roman" w:cs="Times New Roman"/>
        </w:rPr>
        <w:t>There are three possibl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661058" w14:paraId="55CEA697" w14:textId="77777777" w:rsidTr="003D2BFE">
        <w:tc>
          <w:tcPr>
            <w:tcW w:w="3928" w:type="dxa"/>
          </w:tcPr>
          <w:p w14:paraId="372A3490" w14:textId="38E5A42C" w:rsidR="002763F1" w:rsidRDefault="004F015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63F1">
              <w:rPr>
                <w:rFonts w:ascii="Times New Roman" w:hAnsi="Times New Roman" w:cs="Times New Roman"/>
              </w:rPr>
              <w:t>ommands</w:t>
            </w:r>
          </w:p>
        </w:tc>
        <w:tc>
          <w:tcPr>
            <w:tcW w:w="5422" w:type="dxa"/>
          </w:tcPr>
          <w:p w14:paraId="692F4749" w14:textId="646F782D" w:rsidR="002763F1" w:rsidRDefault="008001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790F09">
              <w:rPr>
                <w:rFonts w:ascii="Times New Roman" w:hAnsi="Times New Roman" w:cs="Times New Roman"/>
              </w:rPr>
              <w:t xml:space="preserve">uick </w:t>
            </w:r>
            <w:r>
              <w:rPr>
                <w:rFonts w:ascii="Times New Roman" w:hAnsi="Times New Roman" w:cs="Times New Roman"/>
              </w:rPr>
              <w:t>d</w:t>
            </w:r>
            <w:r w:rsidR="00790F09">
              <w:rPr>
                <w:rFonts w:ascii="Times New Roman" w:hAnsi="Times New Roman" w:cs="Times New Roman"/>
              </w:rPr>
              <w:t>escription</w:t>
            </w:r>
          </w:p>
        </w:tc>
      </w:tr>
      <w:tr w:rsidR="00661058" w14:paraId="494A151C" w14:textId="77777777" w:rsidTr="003D2BFE">
        <w:tc>
          <w:tcPr>
            <w:tcW w:w="3928" w:type="dxa"/>
          </w:tcPr>
          <w:p w14:paraId="73D9DE59" w14:textId="32DEC781" w:rsidR="002763F1" w:rsidRDefault="002B3C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_</w:t>
            </w:r>
            <w:r w:rsidR="00661058">
              <w:rPr>
                <w:rFonts w:ascii="Times New Roman" w:hAnsi="Times New Roman" w:cs="Times New Roman"/>
              </w:rPr>
              <w:t>devices</w:t>
            </w:r>
          </w:p>
        </w:tc>
        <w:tc>
          <w:tcPr>
            <w:tcW w:w="5422" w:type="dxa"/>
          </w:tcPr>
          <w:p w14:paraId="0833E0F7" w14:textId="1D98F15B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devices that a user has</w:t>
            </w:r>
          </w:p>
        </w:tc>
      </w:tr>
      <w:tr w:rsidR="00661058" w14:paraId="5B2E5818" w14:textId="77777777" w:rsidTr="003D2BFE">
        <w:tc>
          <w:tcPr>
            <w:tcW w:w="3928" w:type="dxa"/>
          </w:tcPr>
          <w:p w14:paraId="04B005A4" w14:textId="58C5E6BE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recent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6FD50BB0" w14:textId="4CDA098D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he most recent data about one or more devices</w:t>
            </w:r>
          </w:p>
        </w:tc>
      </w:tr>
      <w:tr w:rsidR="003D2BFE" w14:paraId="27EF7A0E" w14:textId="77777777" w:rsidTr="003D2BFE">
        <w:tc>
          <w:tcPr>
            <w:tcW w:w="3928" w:type="dxa"/>
          </w:tcPr>
          <w:p w14:paraId="134515B4" w14:textId="06D969F0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all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5C5E47A5" w14:textId="2E9F0227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ll data about one or more devices</w:t>
            </w:r>
          </w:p>
        </w:tc>
      </w:tr>
    </w:tbl>
    <w:p w14:paraId="297DCBFD" w14:textId="77777777" w:rsidR="004F015E" w:rsidRDefault="00661058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790F09">
        <w:rPr>
          <w:rFonts w:ascii="Times New Roman" w:hAnsi="Times New Roman" w:cs="Times New Roman"/>
        </w:rPr>
        <w:t xml:space="preserve">On success, </w:t>
      </w:r>
      <w:r>
        <w:rPr>
          <w:rFonts w:ascii="Times New Roman" w:hAnsi="Times New Roman" w:cs="Times New Roman"/>
        </w:rPr>
        <w:t>show_d</w:t>
      </w:r>
      <w:r w:rsidR="00790F09">
        <w:rPr>
          <w:rFonts w:ascii="Times New Roman" w:hAnsi="Times New Roman" w:cs="Times New Roman"/>
        </w:rPr>
        <w:t>evices command gets</w:t>
      </w:r>
      <w:r>
        <w:rPr>
          <w:rFonts w:ascii="Times New Roman" w:hAnsi="Times New Roman" w:cs="Times New Roman"/>
        </w:rPr>
        <w:t xml:space="preserve"> back</w:t>
      </w:r>
      <w:r w:rsidR="00790F09">
        <w:rPr>
          <w:rFonts w:ascii="Times New Roman" w:hAnsi="Times New Roman" w:cs="Times New Roman"/>
        </w:rPr>
        <w:t xml:space="preserve"> code 200 OK, and</w:t>
      </w:r>
      <w:r>
        <w:rPr>
          <w:rFonts w:ascii="Times New Roman" w:hAnsi="Times New Roman" w:cs="Times New Roman"/>
        </w:rPr>
        <w:t xml:space="preserve"> an array of objects</w:t>
      </w:r>
      <w:r w:rsidR="00790F09">
        <w:rPr>
          <w:rFonts w:ascii="Times New Roman" w:hAnsi="Times New Roman" w:cs="Times New Roman"/>
        </w:rPr>
        <w:t>: {</w:t>
      </w:r>
    </w:p>
    <w:p w14:paraId="7E4676D1" w14:textId="1168612B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dev_id’: dev_id,</w:t>
      </w:r>
    </w:p>
    <w:p w14:paraId="1F2861B2" w14:textId="608A5C78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dev</w:t>
      </w:r>
      <w:r w:rsidR="00790F09">
        <w:rPr>
          <w:rFonts w:ascii="Times New Roman" w:hAnsi="Times New Roman" w:cs="Times New Roman"/>
        </w:rPr>
        <w:t>_name’: dev_name,</w:t>
      </w:r>
    </w:p>
    <w:p w14:paraId="5483C0ED" w14:textId="77777777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 xml:space="preserve"> ‘controllable’: c</w:t>
      </w:r>
    </w:p>
    <w:p w14:paraId="0B586819" w14:textId="0B0B66E1" w:rsidR="004F015E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4F015E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[, …</w:t>
      </w:r>
      <w:r w:rsidR="004F015E">
        <w:rPr>
          <w:rFonts w:ascii="Times New Roman" w:hAnsi="Times New Roman" w:cs="Times New Roman"/>
        </w:rPr>
        <w:t>\]</w:t>
      </w:r>
    </w:p>
    <w:p w14:paraId="088AEB03" w14:textId="1833AAA9" w:rsidR="00661058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array depends on the number of devices the user has.</w:t>
      </w:r>
    </w:p>
    <w:p w14:paraId="4C587B9B" w14:textId="7B8F3EC8" w:rsidR="00E87164" w:rsidRDefault="00A01024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get_device_recent,(dev_id)[,dev_id[, ...] commands queries data of given d</w:t>
      </w:r>
      <w:r w:rsidR="00E87164">
        <w:rPr>
          <w:rFonts w:ascii="Times New Roman" w:hAnsi="Times New Roman" w:cs="Times New Roman"/>
        </w:rPr>
        <w:t>evices. Only most recent data is returned based on timestamp. On success, it gets back code 200 and data:</w:t>
      </w:r>
    </w:p>
    <w:p w14:paraId="7B0BFBC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5C6D79D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084A5F1B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282F43B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384559BC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7B782E1" w14:textId="7BD51994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3624C74F" w14:textId="6552EB7E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’: time_stamp,</w:t>
      </w:r>
    </w:p>
    <w:p w14:paraId="6E6A2C90" w14:textId="7219FDC0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\[, …\]</w:t>
      </w:r>
    </w:p>
    <w:p w14:paraId="22EEF9EF" w14:textId="7A3C77B6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30BBBA" w14:textId="5C133E4E" w:rsidR="00790F09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get_device_all,</w:t>
      </w:r>
      <w:r w:rsidR="00A010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ev_id</w:t>
      </w:r>
      <w:r w:rsidR="00A010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[,dev_id[, ...] commands queries all data stored related to the list of dev_id. On </w:t>
      </w:r>
      <w:r w:rsidR="004F015E">
        <w:rPr>
          <w:rFonts w:ascii="Times New Roman" w:hAnsi="Times New Roman" w:cs="Times New Roman"/>
        </w:rPr>
        <w:t>success, it gets back</w:t>
      </w:r>
      <w:r w:rsidR="00BB497A">
        <w:rPr>
          <w:rFonts w:ascii="Times New Roman" w:hAnsi="Times New Roman" w:cs="Times New Roman"/>
        </w:rPr>
        <w:t xml:space="preserve"> code 200 OK and data</w:t>
      </w:r>
      <w:r w:rsidR="004F015E">
        <w:rPr>
          <w:rFonts w:ascii="Times New Roman" w:hAnsi="Times New Roman" w:cs="Times New Roman"/>
        </w:rPr>
        <w:t>:</w:t>
      </w:r>
    </w:p>
    <w:p w14:paraId="4560B291" w14:textId="49582349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F13401D" w14:textId="5C950FC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7506E66" w14:textId="370A5C8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3F39A351" w14:textId="238DA22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6DA7AF90" w14:textId="4088127A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F0053FF" w14:textId="47B62D0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{</w:t>
      </w:r>
    </w:p>
    <w:p w14:paraId="172E8B43" w14:textId="001A41D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27DDB94B" w14:textId="6096F1CD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</w:t>
      </w:r>
      <w:r w:rsidR="00BB497A">
        <w:rPr>
          <w:rFonts w:ascii="Times New Roman" w:hAnsi="Times New Roman" w:cs="Times New Roman"/>
        </w:rPr>
        <w:t>’: time_stamp,</w:t>
      </w:r>
    </w:p>
    <w:p w14:paraId="73CE53F9" w14:textId="65089982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  ]</w:t>
      </w:r>
    </w:p>
    <w:p w14:paraId="40C18EEE" w14:textId="02FE85B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</w:t>
      </w:r>
    </w:p>
    <w:p w14:paraId="4459EFFA" w14:textId="554E7CB6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2631383" w14:textId="7438E9D3" w:rsidR="009E0312" w:rsidRPr="009E0312" w:rsidRDefault="00107F1A" w:rsidP="009E0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commentRangeStart w:id="5"/>
      <w:r>
        <w:rPr>
          <w:rFonts w:ascii="Times New Roman" w:hAnsi="Times New Roman" w:cs="Times New Roman"/>
        </w:rPr>
        <w:t>control</w:t>
      </w:r>
      <w:commentRangeEnd w:id="5"/>
      <w:r w:rsidR="003C5379">
        <w:rPr>
          <w:rStyle w:val="CommentReference"/>
        </w:rPr>
        <w:commentReference w:id="5"/>
      </w:r>
      <w:r>
        <w:rPr>
          <w:rFonts w:ascii="Times New Roman" w:hAnsi="Times New Roman" w:cs="Times New Roman"/>
        </w:rPr>
        <w:t xml:space="preserve">: AJAX with POST. It has two fields: </w:t>
      </w:r>
      <w:r w:rsidRPr="00107F1A">
        <w:rPr>
          <w:rFonts w:ascii="Times New Roman" w:hAnsi="Times New Roman" w:cs="Times New Roman"/>
          <w:i/>
        </w:rPr>
        <w:t>dev_id</w:t>
      </w:r>
      <w:r>
        <w:rPr>
          <w:rFonts w:ascii="Times New Roman" w:hAnsi="Times New Roman" w:cs="Times New Roman"/>
        </w:rPr>
        <w:t xml:space="preserve"> and </w:t>
      </w:r>
      <w:r w:rsidR="003C5379" w:rsidRPr="003C5379">
        <w:rPr>
          <w:rFonts w:ascii="Times New Roman" w:hAnsi="Times New Roman" w:cs="Times New Roman"/>
          <w:i/>
        </w:rPr>
        <w:t>control_value</w:t>
      </w:r>
      <w:r w:rsidR="003C5379">
        <w:rPr>
          <w:rFonts w:ascii="Times New Roman" w:hAnsi="Times New Roman" w:cs="Times New Roman"/>
        </w:rPr>
        <w:t xml:space="preserve">. Use </w:t>
      </w:r>
      <w:r w:rsidR="003C5379" w:rsidRPr="00107F1A">
        <w:rPr>
          <w:rFonts w:ascii="Times New Roman" w:hAnsi="Times New Roman" w:cs="Times New Roman"/>
          <w:i/>
        </w:rPr>
        <w:t>dev_id</w:t>
      </w:r>
      <w:r w:rsidR="003C5379">
        <w:rPr>
          <w:rFonts w:ascii="Times New Roman" w:hAnsi="Times New Roman" w:cs="Times New Roman"/>
        </w:rPr>
        <w:t xml:space="preserve"> to uniquely identify the controlled device. Use </w:t>
      </w:r>
      <w:r w:rsidR="003C5379" w:rsidRPr="003C5379">
        <w:rPr>
          <w:rFonts w:ascii="Times New Roman" w:hAnsi="Times New Roman" w:cs="Times New Roman"/>
          <w:i/>
        </w:rPr>
        <w:t>control_value</w:t>
      </w:r>
      <w:r w:rsidR="003C5379">
        <w:rPr>
          <w:rFonts w:ascii="Times New Roman" w:hAnsi="Times New Roman" w:cs="Times New Roman"/>
        </w:rPr>
        <w:t xml:space="preserve"> to set the new value of the device. For example, if a device is LED and is off. “on” can be sent to that LED to turn it on.</w:t>
      </w:r>
    </w:p>
    <w:p w14:paraId="7DCD3FD7" w14:textId="47DABCB7" w:rsidR="003D2BFE" w:rsidRDefault="007C48CD" w:rsidP="003D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097F">
        <w:rPr>
          <w:rFonts w:ascii="Times New Roman" w:hAnsi="Times New Roman" w:cs="Times New Roman"/>
        </w:rPr>
        <w:t xml:space="preserve">wo possible error code of </w:t>
      </w:r>
      <w:r w:rsidR="0027097F" w:rsidRPr="00E5350E">
        <w:rPr>
          <w:rFonts w:ascii="Times New Roman" w:hAnsi="Times New Roman" w:cs="Times New Roman"/>
        </w:rPr>
        <w:t>devices.</w:t>
      </w:r>
      <w:r w:rsidR="0027097F">
        <w:rPr>
          <w:rFonts w:ascii="Times New Roman" w:hAnsi="Times New Roman" w:cs="Times New Roman"/>
        </w:rPr>
        <w:t>php:</w:t>
      </w:r>
      <w:r w:rsidR="003D2BFE" w:rsidRPr="00790F09">
        <w:rPr>
          <w:rFonts w:ascii="Times New Roman" w:hAnsi="Times New Roman" w:cs="Times New Roman"/>
        </w:rPr>
        <w:t xml:space="preserve"> 401 Unauthorized</w:t>
      </w:r>
      <w:r w:rsidR="0027097F">
        <w:rPr>
          <w:rFonts w:ascii="Times New Roman" w:hAnsi="Times New Roman" w:cs="Times New Roman"/>
        </w:rPr>
        <w:t>, and</w:t>
      </w:r>
      <w:r w:rsidR="00E87164">
        <w:rPr>
          <w:rFonts w:ascii="Times New Roman" w:hAnsi="Times New Roman" w:cs="Times New Roman"/>
        </w:rPr>
        <w:t xml:space="preserve"> </w:t>
      </w:r>
      <w:r w:rsidR="00E87164" w:rsidRPr="00E87164">
        <w:rPr>
          <w:rFonts w:ascii="Times New Roman" w:hAnsi="Times New Roman" w:cs="Times New Roman"/>
        </w:rPr>
        <w:t>400 Bad Request</w:t>
      </w:r>
      <w:r w:rsidR="00E87164">
        <w:rPr>
          <w:rFonts w:ascii="Times New Roman" w:hAnsi="Times New Roman" w:cs="Times New Roman"/>
        </w:rPr>
        <w:t>.</w:t>
      </w:r>
    </w:p>
    <w:p w14:paraId="01FDB9CB" w14:textId="77777777" w:rsidR="003D2BFE" w:rsidRDefault="003D2BFE" w:rsidP="00661058">
      <w:pPr>
        <w:rPr>
          <w:rFonts w:ascii="Times New Roman" w:hAnsi="Times New Roman" w:cs="Times New Roman"/>
        </w:rPr>
      </w:pPr>
    </w:p>
    <w:p w14:paraId="3A8AB216" w14:textId="46AA9506" w:rsidR="002C0B3A" w:rsidRDefault="002C0B3A" w:rsidP="00B97163">
      <w:pPr>
        <w:rPr>
          <w:rFonts w:ascii="Times New Roman" w:hAnsi="Times New Roman" w:cs="Times New Roman"/>
        </w:rPr>
      </w:pP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1" w:author="BumSik Kim" w:date="2016-03-28T02:58:00Z" w:initials="BK">
    <w:p w14:paraId="2518F344" w14:textId="67E4ADE7" w:rsidR="00361E15" w:rsidRDefault="00361E15">
      <w:pPr>
        <w:pStyle w:val="CommentText"/>
      </w:pPr>
      <w:r>
        <w:rPr>
          <w:rStyle w:val="CommentReference"/>
        </w:rPr>
        <w:annotationRef/>
      </w:r>
      <w:r>
        <w:t>Things should be added:</w:t>
      </w:r>
    </w:p>
    <w:p w14:paraId="4AF05FBE" w14:textId="4329F5DE" w:rsidR="00361E15" w:rsidRDefault="00361E15" w:rsidP="00361E15">
      <w:pPr>
        <w:pStyle w:val="CommentText"/>
        <w:numPr>
          <w:ilvl w:val="0"/>
          <w:numId w:val="10"/>
        </w:numPr>
      </w:pPr>
      <w:r>
        <w:t>Types table</w:t>
      </w:r>
    </w:p>
    <w:p w14:paraId="3288BF91" w14:textId="55D2732F" w:rsidR="00361E15" w:rsidRDefault="00361E15" w:rsidP="00361E15">
      <w:pPr>
        <w:pStyle w:val="CommentText"/>
        <w:numPr>
          <w:ilvl w:val="0"/>
          <w:numId w:val="10"/>
        </w:numPr>
      </w:pPr>
      <w:r>
        <w:t>Uid table</w:t>
      </w:r>
    </w:p>
    <w:p w14:paraId="0599C445" w14:textId="79AF7732" w:rsidR="00361E15" w:rsidRDefault="00361E15" w:rsidP="00361E15">
      <w:pPr>
        <w:pStyle w:val="CommentText"/>
        <w:numPr>
          <w:ilvl w:val="0"/>
          <w:numId w:val="10"/>
        </w:numPr>
      </w:pPr>
      <w:r>
        <w:t>Put dev_id or not?</w:t>
      </w:r>
      <w:bookmarkStart w:id="2" w:name="_GoBack"/>
      <w:bookmarkEnd w:id="2"/>
    </w:p>
  </w:comment>
  <w:comment w:id="3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4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  <w:comment w:id="5" w:author="Chaojie Wang" w:date="2016-03-25T11:34:00Z" w:initials="CW">
    <w:p w14:paraId="466F31B9" w14:textId="58FA49DC" w:rsidR="003C5379" w:rsidRDefault="003C5379">
      <w:pPr>
        <w:pStyle w:val="CommentText"/>
      </w:pPr>
      <w:r>
        <w:rPr>
          <w:rStyle w:val="CommentReference"/>
        </w:rPr>
        <w:annotationRef/>
      </w:r>
      <w:r>
        <w:t>I know what control options available is a question! Maybe create a database for every type of devices, which describes their “attributes”, such as control valu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06BCBA" w15:done="0"/>
  <w15:commentEx w15:paraId="0599C445" w15:paraIdParent="2506BCBA" w15:done="0"/>
  <w15:commentEx w15:paraId="6193BDBF" w15:done="0"/>
  <w15:commentEx w15:paraId="6F095805" w15:done="0"/>
  <w15:commentEx w15:paraId="466F31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32BA2" w14:textId="77777777" w:rsidR="00160FA0" w:rsidRDefault="00160FA0" w:rsidP="00DF23B4">
      <w:r>
        <w:separator/>
      </w:r>
    </w:p>
  </w:endnote>
  <w:endnote w:type="continuationSeparator" w:id="0">
    <w:p w14:paraId="62FEAB82" w14:textId="77777777" w:rsidR="00160FA0" w:rsidRDefault="00160FA0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7C48" w14:textId="77777777" w:rsidR="00160FA0" w:rsidRDefault="00160FA0" w:rsidP="00DF23B4">
      <w:r>
        <w:separator/>
      </w:r>
    </w:p>
  </w:footnote>
  <w:footnote w:type="continuationSeparator" w:id="0">
    <w:p w14:paraId="755654C8" w14:textId="77777777" w:rsidR="00160FA0" w:rsidRDefault="00160FA0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952F2"/>
    <w:multiLevelType w:val="hybridMultilevel"/>
    <w:tmpl w:val="C7D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ojie Wang">
    <w15:presenceInfo w15:providerId="None" w15:userId="Chaojie Wang"/>
  </w15:person>
  <w15:person w15:author="BumSik Kim">
    <w15:presenceInfo w15:providerId="Windows Live" w15:userId="3fc290d01de25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qgUA9qG8DiwAAAA="/>
  </w:docVars>
  <w:rsids>
    <w:rsidRoot w:val="005E0060"/>
    <w:rsid w:val="00035ACE"/>
    <w:rsid w:val="000963B5"/>
    <w:rsid w:val="000A1559"/>
    <w:rsid w:val="00107F1A"/>
    <w:rsid w:val="00116095"/>
    <w:rsid w:val="00121CAB"/>
    <w:rsid w:val="001338A4"/>
    <w:rsid w:val="001421A0"/>
    <w:rsid w:val="00160FA0"/>
    <w:rsid w:val="00165DAC"/>
    <w:rsid w:val="0023697A"/>
    <w:rsid w:val="002510DA"/>
    <w:rsid w:val="0027097F"/>
    <w:rsid w:val="002763F1"/>
    <w:rsid w:val="002B3C75"/>
    <w:rsid w:val="002C0B3A"/>
    <w:rsid w:val="002D2361"/>
    <w:rsid w:val="0030557A"/>
    <w:rsid w:val="00306366"/>
    <w:rsid w:val="00323ABD"/>
    <w:rsid w:val="00324F8B"/>
    <w:rsid w:val="003543FD"/>
    <w:rsid w:val="00356193"/>
    <w:rsid w:val="00361E15"/>
    <w:rsid w:val="003C5379"/>
    <w:rsid w:val="003D2BFE"/>
    <w:rsid w:val="003D7A22"/>
    <w:rsid w:val="00406C4D"/>
    <w:rsid w:val="004472CC"/>
    <w:rsid w:val="00447CC5"/>
    <w:rsid w:val="00463A97"/>
    <w:rsid w:val="004B7C6E"/>
    <w:rsid w:val="004F015E"/>
    <w:rsid w:val="00531385"/>
    <w:rsid w:val="00541270"/>
    <w:rsid w:val="00572818"/>
    <w:rsid w:val="005C76A4"/>
    <w:rsid w:val="005D4B91"/>
    <w:rsid w:val="005E0060"/>
    <w:rsid w:val="005F4464"/>
    <w:rsid w:val="006020D0"/>
    <w:rsid w:val="00661058"/>
    <w:rsid w:val="00661666"/>
    <w:rsid w:val="006A53C2"/>
    <w:rsid w:val="006E4859"/>
    <w:rsid w:val="00720335"/>
    <w:rsid w:val="00733BC6"/>
    <w:rsid w:val="00775504"/>
    <w:rsid w:val="00790F09"/>
    <w:rsid w:val="00792A53"/>
    <w:rsid w:val="007B01CC"/>
    <w:rsid w:val="007C48CD"/>
    <w:rsid w:val="00800175"/>
    <w:rsid w:val="0081586F"/>
    <w:rsid w:val="00867402"/>
    <w:rsid w:val="00907EEB"/>
    <w:rsid w:val="00910F06"/>
    <w:rsid w:val="009533C0"/>
    <w:rsid w:val="009E0312"/>
    <w:rsid w:val="00A01024"/>
    <w:rsid w:val="00A17E32"/>
    <w:rsid w:val="00A210B3"/>
    <w:rsid w:val="00A22BFC"/>
    <w:rsid w:val="00A43AD8"/>
    <w:rsid w:val="00AB60AE"/>
    <w:rsid w:val="00AD6E9C"/>
    <w:rsid w:val="00AE45BD"/>
    <w:rsid w:val="00AE51C5"/>
    <w:rsid w:val="00B97163"/>
    <w:rsid w:val="00BB497A"/>
    <w:rsid w:val="00C23DC4"/>
    <w:rsid w:val="00C36A37"/>
    <w:rsid w:val="00C4467D"/>
    <w:rsid w:val="00C550D4"/>
    <w:rsid w:val="00C611AF"/>
    <w:rsid w:val="00C80C0C"/>
    <w:rsid w:val="00D05B66"/>
    <w:rsid w:val="00D15EE1"/>
    <w:rsid w:val="00D5236B"/>
    <w:rsid w:val="00D635A8"/>
    <w:rsid w:val="00D70FB8"/>
    <w:rsid w:val="00DB4247"/>
    <w:rsid w:val="00DD5256"/>
    <w:rsid w:val="00DE2885"/>
    <w:rsid w:val="00DF23B4"/>
    <w:rsid w:val="00DF3923"/>
    <w:rsid w:val="00E04CB8"/>
    <w:rsid w:val="00E0696B"/>
    <w:rsid w:val="00E10925"/>
    <w:rsid w:val="00E31A77"/>
    <w:rsid w:val="00E5350E"/>
    <w:rsid w:val="00E628D0"/>
    <w:rsid w:val="00E87164"/>
    <w:rsid w:val="00EC7DC8"/>
    <w:rsid w:val="00F309AE"/>
    <w:rsid w:val="00F6291A"/>
    <w:rsid w:val="00F63AF0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899FE-99F7-4600-928B-FDAFA63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BumSik Kim</cp:lastModifiedBy>
  <cp:revision>38</cp:revision>
  <cp:lastPrinted>2016-03-24T16:05:00Z</cp:lastPrinted>
  <dcterms:created xsi:type="dcterms:W3CDTF">2016-03-10T04:55:00Z</dcterms:created>
  <dcterms:modified xsi:type="dcterms:W3CDTF">2016-03-28T07:00:00Z</dcterms:modified>
</cp:coreProperties>
</file>